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46FD" w14:textId="764F9C3C" w:rsidR="00D43CBA" w:rsidRPr="007F6EC1" w:rsidRDefault="005C5676" w:rsidP="366F9B24">
      <w:pPr>
        <w:spacing w:after="0"/>
        <w:rPr>
          <w:rFonts w:ascii="Arial" w:hAnsi="Arial" w:cs="Arial"/>
          <w:b/>
          <w:bCs/>
          <w:color w:val="7030A0"/>
          <w:sz w:val="32"/>
          <w:szCs w:val="32"/>
        </w:rPr>
      </w:pPr>
      <w:r w:rsidRPr="366F9B24">
        <w:rPr>
          <w:rFonts w:ascii="Arial" w:hAnsi="Arial" w:cs="Arial"/>
          <w:b/>
          <w:bCs/>
          <w:color w:val="7030A0"/>
          <w:sz w:val="28"/>
          <w:szCs w:val="28"/>
        </w:rPr>
        <w:t>eBay</w:t>
      </w:r>
      <w:r w:rsidR="76E97C9D" w:rsidRPr="366F9B24">
        <w:rPr>
          <w:rFonts w:ascii="Arial" w:hAnsi="Arial" w:cs="Arial"/>
          <w:b/>
          <w:bCs/>
          <w:color w:val="7030A0"/>
          <w:sz w:val="28"/>
          <w:szCs w:val="28"/>
        </w:rPr>
        <w:t xml:space="preserve"> Parcelling &amp; Packing </w:t>
      </w:r>
      <w:r w:rsidR="00532715" w:rsidRPr="366F9B24">
        <w:rPr>
          <w:rFonts w:ascii="Arial" w:hAnsi="Arial" w:cs="Arial"/>
          <w:b/>
          <w:bCs/>
          <w:color w:val="7030A0"/>
          <w:sz w:val="28"/>
          <w:szCs w:val="28"/>
        </w:rPr>
        <w:t>Volunteer</w:t>
      </w:r>
      <w:r w:rsidR="00FB7F94" w:rsidRPr="366F9B24">
        <w:rPr>
          <w:rFonts w:ascii="Arial" w:hAnsi="Arial" w:cs="Arial"/>
          <w:b/>
          <w:bCs/>
          <w:color w:val="7030A0"/>
          <w:sz w:val="28"/>
          <w:szCs w:val="28"/>
        </w:rPr>
        <w:t xml:space="preserve"> S</w:t>
      </w:r>
      <w:r w:rsidR="00532715" w:rsidRPr="366F9B24">
        <w:rPr>
          <w:rFonts w:ascii="Arial" w:hAnsi="Arial" w:cs="Arial"/>
          <w:b/>
          <w:bCs/>
          <w:color w:val="7030A0"/>
          <w:sz w:val="28"/>
          <w:szCs w:val="28"/>
        </w:rPr>
        <w:t>pecification</w:t>
      </w:r>
    </w:p>
    <w:p w14:paraId="7CD30E74" w14:textId="394AD729" w:rsidR="00D43CBA" w:rsidRPr="007F6EC1" w:rsidRDefault="00D43CBA" w:rsidP="000C3E27">
      <w:pPr>
        <w:spacing w:after="0"/>
        <w:ind w:right="-1039"/>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p w14:paraId="47DE8156" w14:textId="77777777" w:rsidR="00D43CBA" w:rsidRPr="007F6EC1" w:rsidRDefault="00D43CBA" w:rsidP="00FB7F94">
      <w:pPr>
        <w:spacing w:after="0"/>
        <w:rPr>
          <w:rFonts w:ascii="Arial" w:hAnsi="Arial" w:cs="Arial"/>
          <w:sz w:val="18"/>
          <w:szCs w:val="18"/>
        </w:rPr>
      </w:pPr>
    </w:p>
    <w:p w14:paraId="65113B06" w14:textId="604ABB56" w:rsidR="00D43CBA" w:rsidRPr="005C5676" w:rsidRDefault="00532715" w:rsidP="00FB7F94">
      <w:pPr>
        <w:spacing w:after="0"/>
        <w:rPr>
          <w:rFonts w:ascii="Arial" w:hAnsi="Arial" w:cs="Arial"/>
        </w:rPr>
      </w:pPr>
      <w:r w:rsidRPr="007F6EC1">
        <w:rPr>
          <w:rFonts w:ascii="Arial" w:hAnsi="Arial" w:cs="Arial"/>
          <w:b/>
          <w:bCs/>
        </w:rPr>
        <w:t xml:space="preserve">Responsible to: </w:t>
      </w:r>
      <w:r w:rsidR="005C5676" w:rsidRPr="005C5676">
        <w:rPr>
          <w:rFonts w:ascii="Arial" w:hAnsi="Arial" w:cs="Arial"/>
        </w:rPr>
        <w:t>Shop Manager</w:t>
      </w:r>
    </w:p>
    <w:p w14:paraId="5CE448AE" w14:textId="3CC519B2" w:rsidR="00532715" w:rsidRPr="007F6EC1" w:rsidRDefault="00532715" w:rsidP="00FB7F94">
      <w:pPr>
        <w:spacing w:after="0"/>
        <w:rPr>
          <w:rFonts w:ascii="Arial" w:hAnsi="Arial" w:cs="Arial"/>
        </w:rPr>
      </w:pPr>
    </w:p>
    <w:p w14:paraId="70779D60" w14:textId="02FC9A70" w:rsidR="00532715" w:rsidRPr="007F6EC1" w:rsidRDefault="00532715" w:rsidP="366F9B24">
      <w:pPr>
        <w:spacing w:after="0"/>
        <w:rPr>
          <w:rFonts w:ascii="Arial" w:hAnsi="Arial" w:cs="Arial"/>
        </w:rPr>
      </w:pPr>
      <w:r w:rsidRPr="366F9B24">
        <w:rPr>
          <w:rFonts w:ascii="Arial" w:hAnsi="Arial" w:cs="Arial"/>
          <w:b/>
          <w:bCs/>
        </w:rPr>
        <w:t>Location:</w:t>
      </w:r>
      <w:r w:rsidR="0091284E" w:rsidRPr="366F9B24">
        <w:rPr>
          <w:rFonts w:ascii="Arial" w:hAnsi="Arial" w:cs="Arial"/>
          <w:b/>
          <w:bCs/>
        </w:rPr>
        <w:t xml:space="preserve"> </w:t>
      </w:r>
      <w:r w:rsidR="000E2E78" w:rsidRPr="366F9B24">
        <w:rPr>
          <w:rFonts w:ascii="Arial" w:hAnsi="Arial" w:cs="Arial"/>
        </w:rPr>
        <w:t>Queenscourt Hospice</w:t>
      </w:r>
      <w:r w:rsidR="7C92743F" w:rsidRPr="366F9B24">
        <w:rPr>
          <w:rFonts w:ascii="Arial" w:hAnsi="Arial" w:cs="Arial"/>
        </w:rPr>
        <w:t xml:space="preserve"> Shop, 26-28 Chapel Street, Southport.</w:t>
      </w:r>
    </w:p>
    <w:p w14:paraId="6112329D" w14:textId="77777777" w:rsidR="00D43CBA" w:rsidRPr="007F6EC1" w:rsidRDefault="00D43CBA" w:rsidP="00FB7F94">
      <w:pPr>
        <w:spacing w:after="0"/>
        <w:rPr>
          <w:rFonts w:ascii="Arial" w:hAnsi="Arial" w:cs="Arial"/>
        </w:rPr>
      </w:pPr>
    </w:p>
    <w:p w14:paraId="122C9E49" w14:textId="345A43E3" w:rsidR="00D43CBA" w:rsidRPr="007F6EC1" w:rsidRDefault="00D43CBA"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p w14:paraId="0BB2186F" w14:textId="77777777" w:rsidR="002E06DE" w:rsidRPr="007F6EC1" w:rsidRDefault="002E06DE" w:rsidP="00FB7F94">
      <w:pPr>
        <w:spacing w:after="0"/>
        <w:rPr>
          <w:rFonts w:ascii="Arial" w:hAnsi="Arial" w:cs="Arial"/>
          <w:sz w:val="18"/>
          <w:szCs w:val="18"/>
        </w:rPr>
      </w:pPr>
    </w:p>
    <w:p w14:paraId="4A60167E" w14:textId="77777777" w:rsidR="00D43CBA" w:rsidRPr="007F6EC1" w:rsidRDefault="00D43CBA" w:rsidP="00FB7F94">
      <w:pPr>
        <w:spacing w:after="0"/>
        <w:rPr>
          <w:rFonts w:ascii="Arial" w:hAnsi="Arial" w:cs="Arial"/>
          <w:b/>
          <w:bCs/>
        </w:rPr>
      </w:pPr>
      <w:bookmarkStart w:id="0" w:name="_Hlk109724733"/>
      <w:r w:rsidRPr="007F6EC1">
        <w:rPr>
          <w:rFonts w:ascii="Arial" w:hAnsi="Arial" w:cs="Arial"/>
          <w:b/>
          <w:bCs/>
        </w:rPr>
        <w:t>Background:</w:t>
      </w:r>
    </w:p>
    <w:p w14:paraId="634BB424" w14:textId="77777777" w:rsidR="00D43CBA" w:rsidRPr="007F6EC1" w:rsidRDefault="00D43CBA" w:rsidP="00FB7F94">
      <w:pPr>
        <w:spacing w:after="0"/>
        <w:rPr>
          <w:rFonts w:ascii="Arial" w:hAnsi="Arial" w:cs="Arial"/>
        </w:rPr>
      </w:pPr>
    </w:p>
    <w:p w14:paraId="6A4AB725" w14:textId="3CB87516" w:rsidR="00D43CBA" w:rsidRPr="007F6EC1" w:rsidRDefault="00D43CBA" w:rsidP="00FB7F94">
      <w:pPr>
        <w:spacing w:after="0"/>
        <w:jc w:val="both"/>
        <w:rPr>
          <w:rFonts w:ascii="Arial" w:hAnsi="Arial" w:cs="Arial"/>
        </w:rPr>
      </w:pPr>
      <w:r w:rsidRPr="007F6EC1">
        <w:rPr>
          <w:rFonts w:ascii="Arial" w:hAnsi="Arial" w:cs="Arial"/>
        </w:rPr>
        <w:t xml:space="preserve">Queenscourt Hospice is a local charity </w:t>
      </w:r>
      <w:r w:rsidR="00934E2E">
        <w:rPr>
          <w:rFonts w:ascii="Arial" w:hAnsi="Arial" w:cs="Arial"/>
        </w:rPr>
        <w:t>and the primary provider of</w:t>
      </w:r>
      <w:r w:rsidRPr="007F6EC1">
        <w:rPr>
          <w:rFonts w:ascii="Arial" w:hAnsi="Arial" w:cs="Arial"/>
        </w:rPr>
        <w:t xml:space="preserve"> specialist palliative care and support to people in Southport, Formby and West Lancashire with a life-limiting or terminal illness. One in three people will be touched by hospice care </w:t>
      </w:r>
      <w:r w:rsidR="008D6D52" w:rsidRPr="007F6EC1">
        <w:rPr>
          <w:rFonts w:ascii="Arial" w:hAnsi="Arial" w:cs="Arial"/>
        </w:rPr>
        <w:t xml:space="preserve">and </w:t>
      </w:r>
      <w:r w:rsidR="000863CE">
        <w:rPr>
          <w:rFonts w:ascii="Arial" w:hAnsi="Arial" w:cs="Arial"/>
        </w:rPr>
        <w:t xml:space="preserve">in fact </w:t>
      </w:r>
      <w:r w:rsidR="008D6D52" w:rsidRPr="007F6EC1">
        <w:rPr>
          <w:rFonts w:ascii="Arial" w:hAnsi="Arial" w:cs="Arial"/>
        </w:rPr>
        <w:t>Queenscourt Hospice cares for and supports over 1,</w:t>
      </w:r>
      <w:r w:rsidR="00C57FBC" w:rsidRPr="007F6EC1">
        <w:rPr>
          <w:rFonts w:ascii="Arial" w:hAnsi="Arial" w:cs="Arial"/>
        </w:rPr>
        <w:t>9</w:t>
      </w:r>
      <w:r w:rsidR="008D6D52" w:rsidRPr="007F6EC1">
        <w:rPr>
          <w:rFonts w:ascii="Arial" w:hAnsi="Arial" w:cs="Arial"/>
        </w:rPr>
        <w:t>00 p</w:t>
      </w:r>
      <w:r w:rsidR="00C57FBC" w:rsidRPr="007F6EC1">
        <w:rPr>
          <w:rFonts w:ascii="Arial" w:hAnsi="Arial" w:cs="Arial"/>
        </w:rPr>
        <w:t>atients</w:t>
      </w:r>
      <w:r w:rsidR="008D6D52" w:rsidRPr="007F6EC1">
        <w:rPr>
          <w:rFonts w:ascii="Arial" w:hAnsi="Arial" w:cs="Arial"/>
        </w:rPr>
        <w:t xml:space="preserve"> every year and also </w:t>
      </w:r>
      <w:r w:rsidR="008B3857" w:rsidRPr="007F6EC1">
        <w:rPr>
          <w:rFonts w:ascii="Arial" w:hAnsi="Arial" w:cs="Arial"/>
        </w:rPr>
        <w:t>supports</w:t>
      </w:r>
      <w:r w:rsidR="008D6D52" w:rsidRPr="007F6EC1">
        <w:rPr>
          <w:rFonts w:ascii="Arial" w:hAnsi="Arial" w:cs="Arial"/>
        </w:rPr>
        <w:t xml:space="preserve"> patients</w:t>
      </w:r>
      <w:r w:rsidR="00C57FBC" w:rsidRPr="007F6EC1">
        <w:rPr>
          <w:rFonts w:ascii="Arial" w:hAnsi="Arial" w:cs="Arial"/>
        </w:rPr>
        <w:t>’ families</w:t>
      </w:r>
      <w:r w:rsidR="008D6D52" w:rsidRPr="007F6EC1">
        <w:rPr>
          <w:rFonts w:ascii="Arial" w:hAnsi="Arial" w:cs="Arial"/>
        </w:rPr>
        <w:t xml:space="preserve"> through our </w:t>
      </w:r>
      <w:r w:rsidR="008D6D52" w:rsidRPr="007F6EC1">
        <w:rPr>
          <w:rFonts w:ascii="Arial" w:hAnsi="Arial" w:cs="Arial"/>
          <w:i/>
        </w:rPr>
        <w:t>Stepping Stones</w:t>
      </w:r>
      <w:r w:rsidR="008D6D52" w:rsidRPr="007F6EC1">
        <w:rPr>
          <w:rFonts w:ascii="Arial" w:hAnsi="Arial" w:cs="Arial"/>
        </w:rPr>
        <w:t xml:space="preserve"> programme which provides bereavement support.</w:t>
      </w:r>
    </w:p>
    <w:p w14:paraId="4F610020" w14:textId="77777777" w:rsidR="008D6D52" w:rsidRPr="007F6EC1" w:rsidRDefault="008D6D52" w:rsidP="00FB7F94">
      <w:pPr>
        <w:spacing w:after="0"/>
        <w:jc w:val="both"/>
        <w:rPr>
          <w:rFonts w:ascii="Arial" w:hAnsi="Arial" w:cs="Arial"/>
        </w:rPr>
      </w:pPr>
    </w:p>
    <w:p w14:paraId="574EA4DD" w14:textId="15B3681B" w:rsidR="00D43CBA" w:rsidRDefault="008B3857" w:rsidP="00FB7F94">
      <w:pPr>
        <w:spacing w:after="0"/>
        <w:jc w:val="both"/>
        <w:rPr>
          <w:rFonts w:ascii="Arial" w:hAnsi="Arial" w:cs="Arial"/>
        </w:rPr>
      </w:pPr>
      <w:r w:rsidRPr="007F6EC1">
        <w:rPr>
          <w:rFonts w:ascii="Arial" w:hAnsi="Arial" w:cs="Arial"/>
        </w:rPr>
        <w:t xml:space="preserve">Alongside this, Queenscourt Hospice also works with Edge Hill University to provide education to medical professionals in </w:t>
      </w:r>
      <w:r w:rsidR="00532715" w:rsidRPr="007F6EC1">
        <w:rPr>
          <w:rFonts w:ascii="Arial" w:hAnsi="Arial" w:cs="Arial"/>
        </w:rPr>
        <w:t>end-of-life</w:t>
      </w:r>
      <w:r w:rsidRPr="007F6EC1">
        <w:rPr>
          <w:rFonts w:ascii="Arial" w:hAnsi="Arial" w:cs="Arial"/>
        </w:rPr>
        <w:t xml:space="preserve"> care and palliative care. In 2001, we opened the Terence Burgess Education Centre which was named after Terence Burgess, former surgeon to Southport and Ormskirk District General Hospital and the first Chairman of the Queenscourt Hospice board of Trustees.</w:t>
      </w:r>
    </w:p>
    <w:p w14:paraId="1EAD7F0B" w14:textId="0B70B153" w:rsidR="00934E2E" w:rsidRDefault="00934E2E" w:rsidP="00FB7F94">
      <w:pPr>
        <w:spacing w:after="0"/>
        <w:jc w:val="both"/>
        <w:rPr>
          <w:rFonts w:ascii="Arial" w:hAnsi="Arial" w:cs="Arial"/>
        </w:rPr>
      </w:pPr>
    </w:p>
    <w:p w14:paraId="7D4F78F1" w14:textId="4A7CEE18" w:rsidR="000863CE" w:rsidRDefault="00B5130A" w:rsidP="00FB7F94">
      <w:pPr>
        <w:spacing w:after="0"/>
        <w:jc w:val="both"/>
        <w:rPr>
          <w:rFonts w:ascii="Arial" w:hAnsi="Arial" w:cs="Arial"/>
        </w:rPr>
      </w:pPr>
      <w:r>
        <w:rPr>
          <w:rFonts w:ascii="Arial" w:hAnsi="Arial" w:cs="Arial"/>
        </w:rPr>
        <w:t>With less than a fifth of our funding from the NHS, Queenscourt relies</w:t>
      </w:r>
      <w:r w:rsidR="000863CE">
        <w:rPr>
          <w:rFonts w:ascii="Arial" w:hAnsi="Arial" w:cs="Arial"/>
        </w:rPr>
        <w:t xml:space="preserve"> very heavily on our community of volunteers and fundraisers to continue to offer the</w:t>
      </w:r>
      <w:r w:rsidR="00786D4F">
        <w:rPr>
          <w:rFonts w:ascii="Arial" w:hAnsi="Arial" w:cs="Arial"/>
        </w:rPr>
        <w:t>ir</w:t>
      </w:r>
      <w:r w:rsidR="000863CE">
        <w:rPr>
          <w:rFonts w:ascii="Arial" w:hAnsi="Arial" w:cs="Arial"/>
        </w:rPr>
        <w:t xml:space="preserve"> services for free to support our patients with the compassionate </w:t>
      </w:r>
      <w:r>
        <w:rPr>
          <w:rFonts w:ascii="Arial" w:hAnsi="Arial" w:cs="Arial"/>
        </w:rPr>
        <w:t xml:space="preserve">care they are used to. </w:t>
      </w:r>
    </w:p>
    <w:p w14:paraId="032A2A39" w14:textId="77777777" w:rsidR="00934E2E" w:rsidRPr="007F6EC1" w:rsidRDefault="00934E2E" w:rsidP="00FB7F94">
      <w:pPr>
        <w:spacing w:after="0"/>
        <w:jc w:val="both"/>
        <w:rPr>
          <w:rFonts w:ascii="Arial" w:hAnsi="Arial" w:cs="Arial"/>
        </w:rPr>
      </w:pPr>
    </w:p>
    <w:p w14:paraId="34120285" w14:textId="27A0EA2A" w:rsidR="005B0084" w:rsidRPr="007F6EC1" w:rsidRDefault="005B0084" w:rsidP="00FB7F94">
      <w:pPr>
        <w:spacing w:after="0"/>
        <w:rPr>
          <w:rFonts w:ascii="Arial" w:hAnsi="Arial" w:cs="Arial"/>
          <w:color w:val="7030A0"/>
          <w:sz w:val="18"/>
          <w:szCs w:val="18"/>
          <w:u w:val="thick"/>
        </w:rPr>
      </w:pPr>
      <w:bookmarkStart w:id="1" w:name="_Hlk109642668"/>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bookmarkEnd w:id="1"/>
    <w:p w14:paraId="44CB8757" w14:textId="4CA591FB" w:rsidR="007F6EC1" w:rsidRDefault="007F6EC1" w:rsidP="00FB7F94">
      <w:pPr>
        <w:spacing w:after="0"/>
        <w:rPr>
          <w:rFonts w:ascii="Arial" w:hAnsi="Arial" w:cs="Arial"/>
          <w:sz w:val="18"/>
          <w:szCs w:val="18"/>
        </w:rPr>
      </w:pPr>
    </w:p>
    <w:bookmarkEnd w:id="0"/>
    <w:p w14:paraId="06DE2FCA" w14:textId="5F336A75" w:rsidR="007F6EC1" w:rsidRPr="007F6EC1" w:rsidRDefault="007F6EC1" w:rsidP="00FB7F94">
      <w:pPr>
        <w:spacing w:after="0"/>
        <w:rPr>
          <w:rFonts w:ascii="Arial" w:hAnsi="Arial" w:cs="Arial"/>
          <w:b/>
          <w:bCs/>
        </w:rPr>
      </w:pPr>
      <w:r w:rsidRPr="007F6EC1">
        <w:rPr>
          <w:rFonts w:ascii="Arial" w:hAnsi="Arial" w:cs="Arial"/>
          <w:b/>
          <w:bCs/>
        </w:rPr>
        <w:t>Purpose:</w:t>
      </w:r>
    </w:p>
    <w:p w14:paraId="31F77DD0" w14:textId="08CE7D6D" w:rsidR="005B0084" w:rsidRDefault="005B0084" w:rsidP="00FB7F94">
      <w:pPr>
        <w:spacing w:after="0"/>
        <w:jc w:val="both"/>
        <w:rPr>
          <w:rFonts w:ascii="Arial" w:hAnsi="Arial" w:cs="Arial"/>
        </w:rPr>
      </w:pPr>
    </w:p>
    <w:p w14:paraId="74AE7D4F" w14:textId="7E353AED" w:rsidR="007336D9" w:rsidRDefault="007336D9" w:rsidP="00FB7F94">
      <w:pPr>
        <w:spacing w:after="0"/>
        <w:jc w:val="both"/>
        <w:rPr>
          <w:rFonts w:ascii="Arial" w:hAnsi="Arial" w:cs="Arial"/>
        </w:rPr>
      </w:pPr>
      <w:bookmarkStart w:id="2" w:name="_Hlk109725067"/>
      <w:r>
        <w:rPr>
          <w:rFonts w:ascii="Arial" w:hAnsi="Arial" w:cs="Arial"/>
        </w:rPr>
        <w:t xml:space="preserve">Our volunteers are important to us, and we want to give you the best opportunities possible to ensure this experience is meaningful and enjoyable. </w:t>
      </w:r>
    </w:p>
    <w:p w14:paraId="5B22A24A" w14:textId="5AB8C507" w:rsidR="007336D9" w:rsidRDefault="007336D9" w:rsidP="00FB7F94">
      <w:pPr>
        <w:spacing w:after="0"/>
        <w:jc w:val="both"/>
        <w:rPr>
          <w:rFonts w:ascii="Arial" w:hAnsi="Arial" w:cs="Arial"/>
        </w:rPr>
      </w:pPr>
    </w:p>
    <w:p w14:paraId="7D6B76B4" w14:textId="4C6BAEBA" w:rsidR="007336D9" w:rsidRDefault="007336D9" w:rsidP="00FB7F94">
      <w:pPr>
        <w:spacing w:after="0"/>
        <w:jc w:val="both"/>
        <w:rPr>
          <w:rFonts w:ascii="Arial" w:hAnsi="Arial" w:cs="Arial"/>
        </w:rPr>
      </w:pPr>
      <w:r>
        <w:rPr>
          <w:rFonts w:ascii="Arial" w:hAnsi="Arial" w:cs="Arial"/>
        </w:rPr>
        <w:t>We provide as much flexibility as we can with the tasks required and will keep you informed of new activities and</w:t>
      </w:r>
      <w:r w:rsidR="008D0195">
        <w:rPr>
          <w:rFonts w:ascii="Arial" w:hAnsi="Arial" w:cs="Arial"/>
        </w:rPr>
        <w:t xml:space="preserve"> offer dates and </w:t>
      </w:r>
      <w:r>
        <w:rPr>
          <w:rFonts w:ascii="Arial" w:hAnsi="Arial" w:cs="Arial"/>
        </w:rPr>
        <w:t>times</w:t>
      </w:r>
      <w:r w:rsidR="00934E2E">
        <w:rPr>
          <w:rFonts w:ascii="Arial" w:hAnsi="Arial" w:cs="Arial"/>
        </w:rPr>
        <w:t xml:space="preserve"> that need filling</w:t>
      </w:r>
      <w:r w:rsidR="008D0195">
        <w:rPr>
          <w:rFonts w:ascii="Arial" w:hAnsi="Arial" w:cs="Arial"/>
        </w:rPr>
        <w:t xml:space="preserve"> to suit your availability</w:t>
      </w:r>
      <w:r w:rsidR="00934E2E">
        <w:rPr>
          <w:rFonts w:ascii="Arial" w:hAnsi="Arial" w:cs="Arial"/>
        </w:rPr>
        <w:t>.</w:t>
      </w:r>
    </w:p>
    <w:p w14:paraId="447CE800" w14:textId="7D44568B" w:rsidR="007336D9" w:rsidRPr="007F6EC1" w:rsidRDefault="007336D9" w:rsidP="00FB7F94">
      <w:pPr>
        <w:spacing w:after="0"/>
        <w:jc w:val="both"/>
        <w:rPr>
          <w:rFonts w:ascii="Arial" w:hAnsi="Arial" w:cs="Arial"/>
        </w:rPr>
      </w:pPr>
    </w:p>
    <w:p w14:paraId="08A52B4F" w14:textId="726FF58E" w:rsidR="64E803A2" w:rsidRDefault="64E803A2" w:rsidP="366F9B24">
      <w:pPr>
        <w:spacing w:after="0"/>
        <w:jc w:val="both"/>
        <w:rPr>
          <w:rFonts w:ascii="Arial" w:hAnsi="Arial" w:cs="Arial"/>
        </w:rPr>
      </w:pPr>
      <w:r w:rsidRPr="366F9B24">
        <w:rPr>
          <w:rFonts w:ascii="Arial" w:hAnsi="Arial" w:cs="Arial"/>
        </w:rPr>
        <w:t xml:space="preserve">This role requires </w:t>
      </w:r>
      <w:r w:rsidR="005C5676" w:rsidRPr="366F9B24">
        <w:rPr>
          <w:rFonts w:ascii="Arial" w:hAnsi="Arial" w:cs="Arial"/>
        </w:rPr>
        <w:t>availability</w:t>
      </w:r>
      <w:r w:rsidRPr="366F9B24">
        <w:rPr>
          <w:rFonts w:ascii="Arial" w:hAnsi="Arial" w:cs="Arial"/>
        </w:rPr>
        <w:t xml:space="preserve"> on a Monday and/or Tuesday to </w:t>
      </w:r>
      <w:r w:rsidR="4AA10C9F" w:rsidRPr="366F9B24">
        <w:rPr>
          <w:rFonts w:ascii="Arial" w:hAnsi="Arial" w:cs="Arial"/>
        </w:rPr>
        <w:t xml:space="preserve">primarily </w:t>
      </w:r>
      <w:r w:rsidRPr="366F9B24">
        <w:rPr>
          <w:rFonts w:ascii="Arial" w:hAnsi="Arial" w:cs="Arial"/>
        </w:rPr>
        <w:t xml:space="preserve">assist with parcelling and packing items </w:t>
      </w:r>
      <w:r w:rsidR="1D265270" w:rsidRPr="366F9B24">
        <w:rPr>
          <w:rFonts w:ascii="Arial" w:hAnsi="Arial" w:cs="Arial"/>
        </w:rPr>
        <w:t xml:space="preserve">in our </w:t>
      </w:r>
      <w:r w:rsidR="005C5676" w:rsidRPr="366F9B24">
        <w:rPr>
          <w:rFonts w:ascii="Arial" w:hAnsi="Arial" w:cs="Arial"/>
        </w:rPr>
        <w:t>eBay</w:t>
      </w:r>
      <w:r w:rsidR="1D265270" w:rsidRPr="366F9B24">
        <w:rPr>
          <w:rFonts w:ascii="Arial" w:hAnsi="Arial" w:cs="Arial"/>
        </w:rPr>
        <w:t xml:space="preserve"> department.</w:t>
      </w:r>
    </w:p>
    <w:p w14:paraId="43B7B0A0" w14:textId="39EA9D2E" w:rsidR="007F6EC1" w:rsidRPr="000E2E78" w:rsidRDefault="6F3B5B14" w:rsidP="00FB7F94">
      <w:pPr>
        <w:spacing w:after="0"/>
        <w:jc w:val="both"/>
        <w:rPr>
          <w:rFonts w:ascii="Arial" w:hAnsi="Arial" w:cs="Arial"/>
          <w:color w:val="FF0000"/>
        </w:rPr>
      </w:pPr>
      <w:r w:rsidRPr="366F9B24">
        <w:rPr>
          <w:rFonts w:ascii="Arial" w:hAnsi="Arial" w:cs="Arial"/>
          <w:color w:val="FFFFFF" w:themeColor="background1"/>
        </w:rPr>
        <w:t>PP</w:t>
      </w:r>
    </w:p>
    <w:p w14:paraId="04280DC6" w14:textId="0FA50D05" w:rsidR="007F6EC1" w:rsidRPr="008D0195" w:rsidRDefault="007F6EC1" w:rsidP="00FB7F94">
      <w:pPr>
        <w:spacing w:after="0"/>
        <w:jc w:val="both"/>
        <w:rPr>
          <w:rFonts w:ascii="Arial" w:hAnsi="Arial" w:cs="Arial"/>
          <w:color w:val="FF0000"/>
        </w:rPr>
      </w:pPr>
    </w:p>
    <w:p w14:paraId="57E5A998" w14:textId="77777777" w:rsidR="00690E66" w:rsidRDefault="00690E66" w:rsidP="00FB7F94">
      <w:pPr>
        <w:spacing w:after="0"/>
        <w:rPr>
          <w:rFonts w:ascii="Arial" w:hAnsi="Arial" w:cs="Arial"/>
          <w:color w:val="7030A0"/>
          <w:sz w:val="18"/>
          <w:szCs w:val="18"/>
          <w:u w:val="thick"/>
        </w:rPr>
      </w:pPr>
    </w:p>
    <w:p w14:paraId="4E4F2C70" w14:textId="7E95E7AC" w:rsidR="007F6EC1" w:rsidRPr="007F6EC1" w:rsidRDefault="007F6EC1"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bookmarkEnd w:id="2"/>
    <w:p w14:paraId="1D7ABEDF" w14:textId="77777777" w:rsidR="00690E66" w:rsidRDefault="00690E66" w:rsidP="00FB7F94">
      <w:pPr>
        <w:spacing w:after="0"/>
        <w:rPr>
          <w:rFonts w:ascii="Arial" w:hAnsi="Arial" w:cs="Arial"/>
          <w:b/>
          <w:bCs/>
        </w:rPr>
      </w:pPr>
    </w:p>
    <w:p w14:paraId="46200565" w14:textId="4A14DD4D" w:rsidR="00D31574" w:rsidRPr="007F6EC1" w:rsidRDefault="00532715" w:rsidP="00FB7F94">
      <w:pPr>
        <w:spacing w:after="0"/>
        <w:rPr>
          <w:rFonts w:ascii="Arial" w:hAnsi="Arial" w:cs="Arial"/>
          <w:b/>
          <w:bCs/>
        </w:rPr>
      </w:pPr>
      <w:r w:rsidRPr="007F6EC1">
        <w:rPr>
          <w:rFonts w:ascii="Arial" w:hAnsi="Arial" w:cs="Arial"/>
          <w:b/>
          <w:bCs/>
        </w:rPr>
        <w:t>Activities:</w:t>
      </w:r>
    </w:p>
    <w:p w14:paraId="557BDC84" w14:textId="77777777" w:rsidR="002E06DE" w:rsidRPr="007F6EC1" w:rsidRDefault="002E06DE" w:rsidP="00FB7F94">
      <w:pPr>
        <w:spacing w:after="0"/>
        <w:jc w:val="both"/>
        <w:rPr>
          <w:rFonts w:ascii="Arial" w:hAnsi="Arial" w:cs="Arial"/>
        </w:rPr>
      </w:pPr>
    </w:p>
    <w:p w14:paraId="7164CAF5" w14:textId="365E3EA5" w:rsidR="006D11A8" w:rsidRDefault="00532715" w:rsidP="366F9B24">
      <w:pPr>
        <w:spacing w:after="0"/>
        <w:jc w:val="both"/>
        <w:rPr>
          <w:rFonts w:ascii="Arial" w:hAnsi="Arial" w:cs="Arial"/>
        </w:rPr>
      </w:pPr>
      <w:r w:rsidRPr="366F9B24">
        <w:rPr>
          <w:rFonts w:ascii="Arial" w:hAnsi="Arial" w:cs="Arial"/>
        </w:rPr>
        <w:t>Activities may include;</w:t>
      </w:r>
      <w:r w:rsidR="000E2E78" w:rsidRPr="366F9B24">
        <w:rPr>
          <w:rFonts w:ascii="Arial" w:hAnsi="Arial" w:cs="Arial"/>
        </w:rPr>
        <w:t xml:space="preserve">          </w:t>
      </w:r>
      <w:r w:rsidR="006D11A8" w:rsidRPr="366F9B24">
        <w:rPr>
          <w:rFonts w:ascii="Arial" w:hAnsi="Arial" w:cs="Arial"/>
        </w:rPr>
        <w:t xml:space="preserve">  </w:t>
      </w:r>
    </w:p>
    <w:p w14:paraId="54027E16" w14:textId="7688CA72" w:rsidR="006D11A8" w:rsidRDefault="000E2E78" w:rsidP="006D11A8">
      <w:pPr>
        <w:pStyle w:val="ListParagraph"/>
        <w:numPr>
          <w:ilvl w:val="0"/>
          <w:numId w:val="7"/>
        </w:numPr>
        <w:spacing w:after="0"/>
        <w:jc w:val="both"/>
        <w:rPr>
          <w:rFonts w:ascii="Arial" w:hAnsi="Arial" w:cs="Arial"/>
        </w:rPr>
      </w:pPr>
      <w:r w:rsidRPr="366F9B24">
        <w:rPr>
          <w:rFonts w:ascii="Arial" w:hAnsi="Arial" w:cs="Arial"/>
        </w:rPr>
        <w:t xml:space="preserve">   </w:t>
      </w:r>
      <w:r w:rsidR="0D3B301D" w:rsidRPr="366F9B24">
        <w:rPr>
          <w:rFonts w:ascii="Arial" w:hAnsi="Arial" w:cs="Arial"/>
        </w:rPr>
        <w:t xml:space="preserve">Assisting with picking of sold items </w:t>
      </w:r>
    </w:p>
    <w:p w14:paraId="3E968518" w14:textId="6AD959A7" w:rsidR="000E2E78" w:rsidRPr="006D11A8" w:rsidRDefault="000E2E78" w:rsidP="006D11A8">
      <w:pPr>
        <w:pStyle w:val="ListParagraph"/>
        <w:numPr>
          <w:ilvl w:val="0"/>
          <w:numId w:val="7"/>
        </w:numPr>
        <w:spacing w:after="0"/>
        <w:jc w:val="both"/>
        <w:rPr>
          <w:rFonts w:ascii="Arial" w:hAnsi="Arial" w:cs="Arial"/>
        </w:rPr>
      </w:pPr>
      <w:r w:rsidRPr="366F9B24">
        <w:rPr>
          <w:rFonts w:ascii="Arial" w:hAnsi="Arial" w:cs="Arial"/>
        </w:rPr>
        <w:t xml:space="preserve">   </w:t>
      </w:r>
      <w:r w:rsidR="6A546EDC" w:rsidRPr="366F9B24">
        <w:rPr>
          <w:rFonts w:ascii="Arial" w:hAnsi="Arial" w:cs="Arial"/>
        </w:rPr>
        <w:t>Assisting with boxing/parcelling of sold items</w:t>
      </w:r>
    </w:p>
    <w:p w14:paraId="101F0B68" w14:textId="6250F8BA" w:rsidR="6A546EDC" w:rsidRDefault="6A546EDC" w:rsidP="366F9B24">
      <w:pPr>
        <w:pStyle w:val="ListParagraph"/>
        <w:numPr>
          <w:ilvl w:val="0"/>
          <w:numId w:val="7"/>
        </w:numPr>
        <w:spacing w:after="0"/>
        <w:jc w:val="both"/>
        <w:rPr>
          <w:rFonts w:ascii="Arial" w:hAnsi="Arial" w:cs="Arial"/>
        </w:rPr>
      </w:pPr>
      <w:r w:rsidRPr="366F9B24">
        <w:rPr>
          <w:rFonts w:ascii="Arial" w:hAnsi="Arial" w:cs="Arial"/>
        </w:rPr>
        <w:lastRenderedPageBreak/>
        <w:t xml:space="preserve">   Assisting with labelling of parcels</w:t>
      </w:r>
    </w:p>
    <w:p w14:paraId="7C2CC83E" w14:textId="63E4D542" w:rsidR="6A546EDC" w:rsidRDefault="6A546EDC" w:rsidP="366F9B24">
      <w:pPr>
        <w:pStyle w:val="ListParagraph"/>
        <w:numPr>
          <w:ilvl w:val="0"/>
          <w:numId w:val="7"/>
        </w:numPr>
        <w:spacing w:after="0"/>
        <w:jc w:val="both"/>
        <w:rPr>
          <w:rFonts w:ascii="Arial" w:hAnsi="Arial" w:cs="Arial"/>
        </w:rPr>
      </w:pPr>
      <w:r w:rsidRPr="366F9B24">
        <w:rPr>
          <w:rFonts w:ascii="Arial" w:hAnsi="Arial" w:cs="Arial"/>
        </w:rPr>
        <w:t xml:space="preserve">   Lifting and carrying boxes and bags</w:t>
      </w:r>
    </w:p>
    <w:p w14:paraId="4B0FE08E" w14:textId="6E7C4C57" w:rsidR="6A546EDC" w:rsidRDefault="6A546EDC" w:rsidP="366F9B24">
      <w:pPr>
        <w:pStyle w:val="ListParagraph"/>
        <w:numPr>
          <w:ilvl w:val="0"/>
          <w:numId w:val="7"/>
        </w:numPr>
        <w:spacing w:after="0"/>
        <w:jc w:val="both"/>
        <w:rPr>
          <w:rFonts w:ascii="Arial" w:hAnsi="Arial" w:cs="Arial"/>
        </w:rPr>
      </w:pPr>
      <w:r w:rsidRPr="366F9B24">
        <w:rPr>
          <w:rFonts w:ascii="Arial" w:hAnsi="Arial" w:cs="Arial"/>
        </w:rPr>
        <w:t xml:space="preserve">   Helping to maintain a clean and tidy workspace</w:t>
      </w:r>
    </w:p>
    <w:p w14:paraId="02410ECB" w14:textId="69C8208C" w:rsidR="00D66080" w:rsidRPr="007F6EC1" w:rsidRDefault="00D66080" w:rsidP="00FB7F94">
      <w:pPr>
        <w:spacing w:after="0"/>
        <w:jc w:val="both"/>
        <w:rPr>
          <w:rFonts w:ascii="Arial" w:hAnsi="Arial" w:cs="Arial"/>
        </w:rPr>
      </w:pPr>
    </w:p>
    <w:p w14:paraId="135B76AD" w14:textId="5BDFD8DB" w:rsidR="00532715" w:rsidRDefault="00FB7F94" w:rsidP="00FB7F94">
      <w:pPr>
        <w:spacing w:after="0"/>
        <w:jc w:val="both"/>
        <w:rPr>
          <w:rFonts w:ascii="Arial" w:hAnsi="Arial" w:cs="Arial"/>
        </w:rPr>
      </w:pPr>
      <w:r>
        <w:rPr>
          <w:rFonts w:ascii="Arial" w:hAnsi="Arial" w:cs="Arial"/>
        </w:rPr>
        <w:t>Volunteers are expected to have good interpersonal skills and the ability to communicate effectively with staff, volunt</w:t>
      </w:r>
      <w:r w:rsidR="008A50E6">
        <w:rPr>
          <w:rFonts w:ascii="Arial" w:hAnsi="Arial" w:cs="Arial"/>
        </w:rPr>
        <w:t xml:space="preserve">eers and members of the public. </w:t>
      </w:r>
    </w:p>
    <w:p w14:paraId="48EF0C30" w14:textId="77777777" w:rsidR="00934E2E" w:rsidRDefault="00934E2E" w:rsidP="00FB7F94">
      <w:pPr>
        <w:spacing w:after="0"/>
        <w:jc w:val="both"/>
        <w:rPr>
          <w:rFonts w:ascii="Arial" w:hAnsi="Arial" w:cs="Arial"/>
        </w:rPr>
      </w:pPr>
    </w:p>
    <w:p w14:paraId="14E127D0" w14:textId="08F93A12" w:rsidR="00D66080" w:rsidRDefault="008C6A8F" w:rsidP="00FB7F94">
      <w:pPr>
        <w:spacing w:after="0"/>
        <w:jc w:val="both"/>
        <w:rPr>
          <w:rFonts w:ascii="Arial" w:hAnsi="Arial" w:cs="Arial"/>
        </w:rPr>
      </w:pPr>
      <w:r>
        <w:rPr>
          <w:rFonts w:ascii="Arial" w:hAnsi="Arial" w:cs="Arial"/>
        </w:rPr>
        <w:t xml:space="preserve">All volunteers will be over 16 years of age and be subject to references. </w:t>
      </w:r>
    </w:p>
    <w:p w14:paraId="5C357BD6" w14:textId="77777777" w:rsidR="00690E66" w:rsidRPr="007F6EC1" w:rsidRDefault="00690E66" w:rsidP="00FB7F94">
      <w:pPr>
        <w:spacing w:after="0"/>
        <w:jc w:val="both"/>
        <w:rPr>
          <w:rFonts w:ascii="Arial" w:hAnsi="Arial" w:cs="Arial"/>
        </w:rPr>
      </w:pPr>
    </w:p>
    <w:p w14:paraId="363D7834" w14:textId="671F7E25" w:rsidR="002E06DE" w:rsidRPr="007F6EC1" w:rsidRDefault="002E06DE" w:rsidP="00FB7F94">
      <w:pPr>
        <w:spacing w:after="0"/>
        <w:rPr>
          <w:rFonts w:ascii="Arial" w:hAnsi="Arial" w:cs="Arial"/>
          <w:sz w:val="18"/>
          <w:szCs w:val="18"/>
        </w:rPr>
      </w:pPr>
      <w:bookmarkStart w:id="3" w:name="_Hlk109725174"/>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_</w:t>
      </w:r>
      <w:r w:rsidRPr="007F6EC1">
        <w:rPr>
          <w:rFonts w:ascii="Arial" w:hAnsi="Arial" w:cs="Arial"/>
          <w:color w:val="7030A0"/>
          <w:sz w:val="18"/>
          <w:szCs w:val="18"/>
          <w:u w:val="thick"/>
        </w:rPr>
        <w:t>_</w:t>
      </w:r>
    </w:p>
    <w:p w14:paraId="6F3931B6" w14:textId="77777777" w:rsidR="002E06DE" w:rsidRPr="007F6EC1" w:rsidRDefault="002E06DE" w:rsidP="00FB7F94">
      <w:pPr>
        <w:spacing w:after="0"/>
        <w:rPr>
          <w:rFonts w:ascii="Arial" w:hAnsi="Arial" w:cs="Arial"/>
          <w:sz w:val="18"/>
          <w:szCs w:val="18"/>
        </w:rPr>
      </w:pPr>
    </w:p>
    <w:p w14:paraId="0035169F" w14:textId="7AFA107D" w:rsidR="002E06DE" w:rsidRPr="007F6EC1" w:rsidRDefault="0069319F" w:rsidP="00FB7F94">
      <w:pPr>
        <w:spacing w:after="0"/>
        <w:rPr>
          <w:rFonts w:ascii="Arial" w:hAnsi="Arial" w:cs="Arial"/>
          <w:b/>
          <w:bCs/>
        </w:rPr>
      </w:pPr>
      <w:r w:rsidRPr="007F6EC1">
        <w:rPr>
          <w:rFonts w:ascii="Arial" w:hAnsi="Arial" w:cs="Arial"/>
          <w:b/>
          <w:bCs/>
        </w:rPr>
        <w:t>What we offer you:</w:t>
      </w:r>
    </w:p>
    <w:p w14:paraId="248FFCC7" w14:textId="085FB2D3" w:rsidR="00FF7BC6" w:rsidRDefault="00FF7BC6" w:rsidP="00FB7F94">
      <w:pPr>
        <w:spacing w:after="0"/>
        <w:jc w:val="both"/>
        <w:rPr>
          <w:rFonts w:ascii="Arial" w:hAnsi="Arial" w:cs="Arial"/>
        </w:rPr>
      </w:pPr>
    </w:p>
    <w:p w14:paraId="7FC4A9F3" w14:textId="77899C89" w:rsidR="00E06F8C" w:rsidRPr="006D11A8" w:rsidRDefault="006D11A8" w:rsidP="006D11A8">
      <w:pPr>
        <w:spacing w:after="0"/>
        <w:jc w:val="both"/>
        <w:rPr>
          <w:rFonts w:ascii="Arial" w:hAnsi="Arial" w:cs="Arial"/>
        </w:rPr>
      </w:pPr>
      <w:r w:rsidRPr="006D11A8">
        <w:rPr>
          <w:rFonts w:ascii="Arial" w:hAnsi="Arial" w:cs="Arial"/>
        </w:rPr>
        <w:t>*</w:t>
      </w:r>
      <w:r>
        <w:rPr>
          <w:rFonts w:ascii="Arial" w:hAnsi="Arial" w:cs="Arial"/>
        </w:rPr>
        <w:t xml:space="preserve"> </w:t>
      </w:r>
      <w:r w:rsidR="00E06F8C" w:rsidRPr="006D11A8">
        <w:rPr>
          <w:rFonts w:ascii="Arial" w:hAnsi="Arial" w:cs="Arial"/>
        </w:rPr>
        <w:t xml:space="preserve">An induction session to introduce you to Queenscourt Hospice, where you can meet the team and find out more about the charity and roles. </w:t>
      </w:r>
    </w:p>
    <w:p w14:paraId="7A84F7A6" w14:textId="77777777" w:rsidR="00E06F8C" w:rsidRDefault="00E06F8C" w:rsidP="00FB7F94">
      <w:pPr>
        <w:spacing w:after="0"/>
        <w:jc w:val="both"/>
        <w:rPr>
          <w:rFonts w:ascii="Arial" w:hAnsi="Arial" w:cs="Arial"/>
        </w:rPr>
      </w:pPr>
    </w:p>
    <w:p w14:paraId="5A5BEF17" w14:textId="4391A77B" w:rsidR="008A50E6" w:rsidRPr="007F6EC1" w:rsidRDefault="006D11A8" w:rsidP="00FB7F94">
      <w:pPr>
        <w:spacing w:after="0"/>
        <w:jc w:val="both"/>
        <w:rPr>
          <w:rFonts w:ascii="Arial" w:hAnsi="Arial" w:cs="Arial"/>
        </w:rPr>
      </w:pPr>
      <w:r>
        <w:rPr>
          <w:rFonts w:ascii="Arial" w:hAnsi="Arial" w:cs="Arial"/>
        </w:rPr>
        <w:t xml:space="preserve">* </w:t>
      </w:r>
      <w:r w:rsidR="008A50E6">
        <w:rPr>
          <w:rFonts w:ascii="Arial" w:hAnsi="Arial" w:cs="Arial"/>
        </w:rPr>
        <w:t>Full training</w:t>
      </w:r>
      <w:r w:rsidR="00934E2E">
        <w:rPr>
          <w:rFonts w:ascii="Arial" w:hAnsi="Arial" w:cs="Arial"/>
        </w:rPr>
        <w:t xml:space="preserve"> </w:t>
      </w:r>
      <w:r w:rsidR="008A50E6">
        <w:rPr>
          <w:rFonts w:ascii="Arial" w:hAnsi="Arial" w:cs="Arial"/>
        </w:rPr>
        <w:t xml:space="preserve">will be given, </w:t>
      </w:r>
      <w:r w:rsidR="00934E2E">
        <w:rPr>
          <w:rFonts w:ascii="Arial" w:hAnsi="Arial" w:cs="Arial"/>
        </w:rPr>
        <w:t xml:space="preserve">and a specific risk assessment for you, </w:t>
      </w:r>
      <w:r w:rsidR="008A50E6">
        <w:rPr>
          <w:rFonts w:ascii="Arial" w:hAnsi="Arial" w:cs="Arial"/>
        </w:rPr>
        <w:t xml:space="preserve">and we ask that all volunteers be willing to complete any training and learning refreshers as deemed necessary to ensure your safety and that of those working with you. </w:t>
      </w:r>
    </w:p>
    <w:p w14:paraId="42E11C42" w14:textId="2CA14D36" w:rsidR="00EB51E5" w:rsidRPr="007F6EC1" w:rsidRDefault="00EB51E5" w:rsidP="00FB7F94">
      <w:pPr>
        <w:spacing w:after="0"/>
        <w:jc w:val="both"/>
        <w:rPr>
          <w:rFonts w:ascii="Arial" w:hAnsi="Arial" w:cs="Arial"/>
        </w:rPr>
      </w:pPr>
    </w:p>
    <w:p w14:paraId="431BE908" w14:textId="77C14617" w:rsidR="0069319F"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A Supervisor </w:t>
      </w:r>
      <w:r w:rsidR="00736AA4">
        <w:rPr>
          <w:rFonts w:ascii="Arial" w:hAnsi="Arial" w:cs="Arial"/>
        </w:rPr>
        <w:t>as</w:t>
      </w:r>
      <w:r w:rsidR="00E06F8C">
        <w:rPr>
          <w:rFonts w:ascii="Arial" w:hAnsi="Arial" w:cs="Arial"/>
        </w:rPr>
        <w:t xml:space="preserve"> a point of contact for support and guidance. </w:t>
      </w:r>
    </w:p>
    <w:p w14:paraId="2ED43D45" w14:textId="1F3F47A0" w:rsidR="00E06F8C" w:rsidRDefault="00E06F8C" w:rsidP="00FB7F94">
      <w:pPr>
        <w:spacing w:after="0"/>
        <w:jc w:val="both"/>
        <w:rPr>
          <w:rFonts w:ascii="Arial" w:hAnsi="Arial" w:cs="Arial"/>
        </w:rPr>
      </w:pPr>
    </w:p>
    <w:p w14:paraId="29E927D1" w14:textId="5308392D" w:rsidR="0069319F" w:rsidRPr="007F6EC1"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The opportunity to meet new people, make new friends and be part of a friendly and fun team. </w:t>
      </w:r>
    </w:p>
    <w:p w14:paraId="5105F222" w14:textId="77777777" w:rsidR="00A452C0" w:rsidRPr="007F6EC1" w:rsidRDefault="00A452C0" w:rsidP="00FB7F94">
      <w:pPr>
        <w:spacing w:after="0"/>
        <w:rPr>
          <w:rFonts w:ascii="Arial" w:hAnsi="Arial" w:cs="Arial"/>
        </w:rPr>
      </w:pPr>
    </w:p>
    <w:p w14:paraId="6C26DA3D" w14:textId="24A89C81" w:rsidR="00A452C0" w:rsidRPr="007F6EC1" w:rsidRDefault="00A452C0" w:rsidP="00FB7F94">
      <w:pPr>
        <w:spacing w:after="0"/>
        <w:rPr>
          <w:rFonts w:ascii="Arial" w:hAnsi="Arial" w:cs="Arial"/>
          <w:sz w:val="18"/>
          <w:szCs w:val="18"/>
        </w:rPr>
      </w:pPr>
      <w:r w:rsidRPr="007F6EC1">
        <w:rPr>
          <w:rFonts w:ascii="Arial" w:hAnsi="Arial" w:cs="Arial"/>
          <w:color w:val="7030A0"/>
          <w:sz w:val="18"/>
          <w:szCs w:val="18"/>
          <w:u w:val="thick"/>
        </w:rPr>
        <w:t>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_</w:t>
      </w:r>
    </w:p>
    <w:p w14:paraId="11DB3A47" w14:textId="77777777" w:rsidR="000E2E78" w:rsidRDefault="000E2E78" w:rsidP="000E2E78">
      <w:pPr>
        <w:spacing w:after="0"/>
        <w:rPr>
          <w:rFonts w:ascii="Arial" w:eastAsia="Calibri" w:hAnsi="Arial" w:cs="Arial"/>
          <w:b/>
          <w:bCs/>
        </w:rPr>
      </w:pPr>
    </w:p>
    <w:p w14:paraId="7D076FF3" w14:textId="77777777" w:rsidR="008E1CDA" w:rsidRPr="000A080C" w:rsidRDefault="008E1CDA" w:rsidP="00FB7F94">
      <w:pPr>
        <w:spacing w:after="0"/>
        <w:rPr>
          <w:rFonts w:ascii="Arial" w:hAnsi="Arial" w:cs="Arial"/>
          <w:color w:val="FF0000"/>
        </w:rPr>
      </w:pPr>
    </w:p>
    <w:p w14:paraId="76B03A20" w14:textId="48C63E62" w:rsidR="008E1CDA" w:rsidRPr="007F6EC1" w:rsidRDefault="008E1CDA" w:rsidP="008E1CDA">
      <w:pPr>
        <w:spacing w:after="0"/>
        <w:rPr>
          <w:rFonts w:ascii="Arial" w:hAnsi="Arial" w:cs="Arial"/>
        </w:rPr>
      </w:pPr>
      <w:r>
        <w:rPr>
          <w:rFonts w:ascii="Arial" w:hAnsi="Arial" w:cs="Arial"/>
        </w:rPr>
        <w:t xml:space="preserve">For further information or any queries please get in touch with the Volunteering office on 01704 544645 or by emailing </w:t>
      </w:r>
      <w:hyperlink r:id="rId8" w:history="1">
        <w:r w:rsidRPr="00C03471">
          <w:rPr>
            <w:rStyle w:val="Hyperlink"/>
            <w:rFonts w:ascii="Arial" w:hAnsi="Arial" w:cs="Arial"/>
          </w:rPr>
          <w:t>volunteers@queenscourt.org.uk</w:t>
        </w:r>
      </w:hyperlink>
      <w:r>
        <w:rPr>
          <w:rFonts w:ascii="Arial" w:hAnsi="Arial" w:cs="Arial"/>
        </w:rPr>
        <w:t>.</w:t>
      </w:r>
    </w:p>
    <w:p w14:paraId="61B2E638" w14:textId="77777777" w:rsidR="008E1CDA" w:rsidRDefault="008E1CDA" w:rsidP="008E1CDA">
      <w:pPr>
        <w:spacing w:after="0"/>
        <w:rPr>
          <w:rFonts w:ascii="Arial" w:hAnsi="Arial" w:cs="Arial"/>
          <w:b/>
          <w:bCs/>
        </w:rPr>
      </w:pPr>
    </w:p>
    <w:bookmarkEnd w:id="3"/>
    <w:p w14:paraId="7328FB3E" w14:textId="77777777" w:rsidR="00B35276" w:rsidRPr="007F6EC1" w:rsidRDefault="00B35276" w:rsidP="00FB7F94">
      <w:pPr>
        <w:spacing w:after="0"/>
        <w:rPr>
          <w:rFonts w:ascii="Arial" w:hAnsi="Arial" w:cs="Arial"/>
        </w:rPr>
      </w:pPr>
    </w:p>
    <w:sectPr w:rsidR="00B35276" w:rsidRPr="007F6EC1" w:rsidSect="00FB7F94">
      <w:headerReference w:type="default" r:id="rId9"/>
      <w:footerReference w:type="default" r:id="rId10"/>
      <w:pgSz w:w="11906" w:h="16838"/>
      <w:pgMar w:top="1440" w:right="566" w:bottom="851" w:left="709"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495C" w14:textId="77777777" w:rsidR="00B43105" w:rsidRDefault="00B43105" w:rsidP="00220760">
      <w:pPr>
        <w:spacing w:after="0" w:line="240" w:lineRule="auto"/>
      </w:pPr>
      <w:r>
        <w:separator/>
      </w:r>
    </w:p>
  </w:endnote>
  <w:endnote w:type="continuationSeparator" w:id="0">
    <w:p w14:paraId="55E4BA5A" w14:textId="77777777" w:rsidR="00B43105" w:rsidRDefault="00B43105" w:rsidP="0022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D73" w14:textId="48D13F86" w:rsidR="00786D4F" w:rsidRDefault="00786D4F">
    <w:pPr>
      <w:pStyle w:val="Footer"/>
    </w:pPr>
    <w:r>
      <w:t xml:space="preserve">Version </w:t>
    </w:r>
    <w:r w:rsidR="00003D3A">
      <w:t xml:space="preserve">3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637A" w14:textId="77777777" w:rsidR="00B43105" w:rsidRDefault="00B43105" w:rsidP="00220760">
      <w:pPr>
        <w:spacing w:after="0" w:line="240" w:lineRule="auto"/>
      </w:pPr>
      <w:r>
        <w:separator/>
      </w:r>
    </w:p>
  </w:footnote>
  <w:footnote w:type="continuationSeparator" w:id="0">
    <w:p w14:paraId="27805821" w14:textId="77777777" w:rsidR="00B43105" w:rsidRDefault="00B43105" w:rsidP="0022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EB9" w14:textId="71D8C0AE" w:rsidR="00B43105" w:rsidRDefault="00B12F4A" w:rsidP="00B12F4A">
    <w:pPr>
      <w:pStyle w:val="Header"/>
    </w:pPr>
    <w:r>
      <w:rPr>
        <w:noProof/>
      </w:rPr>
      <w:drawing>
        <wp:inline distT="0" distB="0" distL="0" distR="0" wp14:anchorId="6781730E" wp14:editId="681EFC72">
          <wp:extent cx="1423670" cy="127245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95" cy="1280700"/>
                  </a:xfrm>
                  <a:prstGeom prst="rect">
                    <a:avLst/>
                  </a:prstGeom>
                  <a:noFill/>
                </pic:spPr>
              </pic:pic>
            </a:graphicData>
          </a:graphic>
        </wp:inline>
      </w:drawing>
    </w:r>
    <w:r>
      <w:rPr>
        <w:noProof/>
      </w:rPr>
      <w:t xml:space="preserve">                                              </w:t>
    </w:r>
    <w:r>
      <w:rPr>
        <w:noProof/>
      </w:rPr>
      <w:drawing>
        <wp:inline distT="0" distB="0" distL="0" distR="0" wp14:anchorId="4B474848" wp14:editId="7BBD84FF">
          <wp:extent cx="3857625" cy="13055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8079" cy="13124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F3"/>
    <w:multiLevelType w:val="hybridMultilevel"/>
    <w:tmpl w:val="F246F7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F321131"/>
    <w:multiLevelType w:val="hybridMultilevel"/>
    <w:tmpl w:val="4CC45010"/>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5DF1"/>
    <w:multiLevelType w:val="hybridMultilevel"/>
    <w:tmpl w:val="5C4EAA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5F3E2732"/>
    <w:multiLevelType w:val="hybridMultilevel"/>
    <w:tmpl w:val="E7CE6C3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68554751"/>
    <w:multiLevelType w:val="hybridMultilevel"/>
    <w:tmpl w:val="1FEE50B8"/>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603A1"/>
    <w:multiLevelType w:val="hybridMultilevel"/>
    <w:tmpl w:val="E38AB91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7634030F"/>
    <w:multiLevelType w:val="hybridMultilevel"/>
    <w:tmpl w:val="EFD2D34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691734683">
    <w:abstractNumId w:val="0"/>
  </w:num>
  <w:num w:numId="2" w16cid:durableId="365836910">
    <w:abstractNumId w:val="3"/>
  </w:num>
  <w:num w:numId="3" w16cid:durableId="1930969404">
    <w:abstractNumId w:val="6"/>
  </w:num>
  <w:num w:numId="4" w16cid:durableId="121269011">
    <w:abstractNumId w:val="5"/>
  </w:num>
  <w:num w:numId="5" w16cid:durableId="111635991">
    <w:abstractNumId w:val="2"/>
  </w:num>
  <w:num w:numId="6" w16cid:durableId="793401766">
    <w:abstractNumId w:val="4"/>
  </w:num>
  <w:num w:numId="7" w16cid:durableId="131382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60"/>
    <w:rsid w:val="00003D3A"/>
    <w:rsid w:val="000863CE"/>
    <w:rsid w:val="000A080C"/>
    <w:rsid w:val="000C3E27"/>
    <w:rsid w:val="000E2E78"/>
    <w:rsid w:val="001923D5"/>
    <w:rsid w:val="00220760"/>
    <w:rsid w:val="00260EE1"/>
    <w:rsid w:val="002E06DE"/>
    <w:rsid w:val="002F1F1C"/>
    <w:rsid w:val="00346073"/>
    <w:rsid w:val="00352A85"/>
    <w:rsid w:val="003C2C5C"/>
    <w:rsid w:val="00461B21"/>
    <w:rsid w:val="004B4831"/>
    <w:rsid w:val="004C0FBE"/>
    <w:rsid w:val="004F75FC"/>
    <w:rsid w:val="0050504A"/>
    <w:rsid w:val="00532715"/>
    <w:rsid w:val="00535EE4"/>
    <w:rsid w:val="0055701B"/>
    <w:rsid w:val="005B0084"/>
    <w:rsid w:val="005C5676"/>
    <w:rsid w:val="0066376A"/>
    <w:rsid w:val="00690E66"/>
    <w:rsid w:val="0069319F"/>
    <w:rsid w:val="006D11A8"/>
    <w:rsid w:val="007336D9"/>
    <w:rsid w:val="00736AA4"/>
    <w:rsid w:val="00786D4F"/>
    <w:rsid w:val="007A5E47"/>
    <w:rsid w:val="007C3FE1"/>
    <w:rsid w:val="007D6089"/>
    <w:rsid w:val="007F6EC1"/>
    <w:rsid w:val="0084037A"/>
    <w:rsid w:val="00896782"/>
    <w:rsid w:val="008A50E6"/>
    <w:rsid w:val="008B3857"/>
    <w:rsid w:val="008C6A8F"/>
    <w:rsid w:val="008D0195"/>
    <w:rsid w:val="008D6D52"/>
    <w:rsid w:val="008E1CDA"/>
    <w:rsid w:val="0091284E"/>
    <w:rsid w:val="00934E2E"/>
    <w:rsid w:val="009C6A07"/>
    <w:rsid w:val="009F3281"/>
    <w:rsid w:val="00A452C0"/>
    <w:rsid w:val="00AC2B1B"/>
    <w:rsid w:val="00B12F4A"/>
    <w:rsid w:val="00B35276"/>
    <w:rsid w:val="00B43105"/>
    <w:rsid w:val="00B5130A"/>
    <w:rsid w:val="00B5538A"/>
    <w:rsid w:val="00B87A70"/>
    <w:rsid w:val="00BC114C"/>
    <w:rsid w:val="00C57FBC"/>
    <w:rsid w:val="00D31574"/>
    <w:rsid w:val="00D43CBA"/>
    <w:rsid w:val="00D66080"/>
    <w:rsid w:val="00E06F8C"/>
    <w:rsid w:val="00E35C9E"/>
    <w:rsid w:val="00E36397"/>
    <w:rsid w:val="00E44F6A"/>
    <w:rsid w:val="00EA1F4D"/>
    <w:rsid w:val="00EB51E5"/>
    <w:rsid w:val="00FB7F94"/>
    <w:rsid w:val="00FF7BC6"/>
    <w:rsid w:val="0D3B301D"/>
    <w:rsid w:val="10AE7034"/>
    <w:rsid w:val="1D265270"/>
    <w:rsid w:val="27F547BB"/>
    <w:rsid w:val="2991181C"/>
    <w:rsid w:val="328C1917"/>
    <w:rsid w:val="366F9B24"/>
    <w:rsid w:val="46F0ABD8"/>
    <w:rsid w:val="4AA10C9F"/>
    <w:rsid w:val="5446CA12"/>
    <w:rsid w:val="59CA3629"/>
    <w:rsid w:val="5C51DBF7"/>
    <w:rsid w:val="61254D1A"/>
    <w:rsid w:val="64E803A2"/>
    <w:rsid w:val="66804E3B"/>
    <w:rsid w:val="6A546EDC"/>
    <w:rsid w:val="6F3B5B14"/>
    <w:rsid w:val="76E97C9D"/>
    <w:rsid w:val="78854CFE"/>
    <w:rsid w:val="7A3860D1"/>
    <w:rsid w:val="7C92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65C4"/>
  <w15:docId w15:val="{F2E3E775-5097-4E50-B0A3-3BD02C6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60"/>
  </w:style>
  <w:style w:type="paragraph" w:styleId="Footer">
    <w:name w:val="footer"/>
    <w:basedOn w:val="Normal"/>
    <w:link w:val="FooterChar"/>
    <w:uiPriority w:val="99"/>
    <w:unhideWhenUsed/>
    <w:rsid w:val="0022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760"/>
  </w:style>
  <w:style w:type="paragraph" w:styleId="BalloonText">
    <w:name w:val="Balloon Text"/>
    <w:basedOn w:val="Normal"/>
    <w:link w:val="BalloonTextChar"/>
    <w:uiPriority w:val="99"/>
    <w:semiHidden/>
    <w:unhideWhenUsed/>
    <w:rsid w:val="0022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60"/>
    <w:rPr>
      <w:rFonts w:ascii="Tahoma" w:hAnsi="Tahoma" w:cs="Tahoma"/>
      <w:sz w:val="16"/>
      <w:szCs w:val="16"/>
    </w:rPr>
  </w:style>
  <w:style w:type="paragraph" w:styleId="ListParagraph">
    <w:name w:val="List Paragraph"/>
    <w:basedOn w:val="Normal"/>
    <w:uiPriority w:val="34"/>
    <w:qFormat/>
    <w:rsid w:val="004B4831"/>
    <w:pPr>
      <w:ind w:left="720"/>
      <w:contextualSpacing/>
    </w:pPr>
  </w:style>
  <w:style w:type="character" w:styleId="Hyperlink">
    <w:name w:val="Hyperlink"/>
    <w:basedOn w:val="DefaultParagraphFont"/>
    <w:uiPriority w:val="99"/>
    <w:unhideWhenUsed/>
    <w:rsid w:val="008C6A8F"/>
    <w:rPr>
      <w:color w:val="0000FF" w:themeColor="hyperlink"/>
      <w:u w:val="single"/>
    </w:rPr>
  </w:style>
  <w:style w:type="character" w:styleId="UnresolvedMention">
    <w:name w:val="Unresolved Mention"/>
    <w:basedOn w:val="DefaultParagraphFont"/>
    <w:uiPriority w:val="99"/>
    <w:semiHidden/>
    <w:unhideWhenUsed/>
    <w:rsid w:val="008C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queenscour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424C-6F75-4E4C-AB6F-063C01B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1</Characters>
  <Application>Microsoft Office Word</Application>
  <DocSecurity>0</DocSecurity>
  <Lines>25</Lines>
  <Paragraphs>7</Paragraphs>
  <ScaleCrop>false</ScaleCrop>
  <Company>Southport And Ormskirk NHS Trus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Rachel</dc:creator>
  <cp:lastModifiedBy>Bradley, Amanda</cp:lastModifiedBy>
  <cp:revision>3</cp:revision>
  <cp:lastPrinted>2022-07-25T13:20:00Z</cp:lastPrinted>
  <dcterms:created xsi:type="dcterms:W3CDTF">2023-11-17T09:24:00Z</dcterms:created>
  <dcterms:modified xsi:type="dcterms:W3CDTF">2023-11-17T09:44:00Z</dcterms:modified>
</cp:coreProperties>
</file>